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Національний технічний університет України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:rsidR="00540376" w:rsidRPr="00BF0F9E" w:rsidRDefault="00C33FA7" w:rsidP="00540376">
      <w:pPr>
        <w:jc w:val="center"/>
        <w:rPr>
          <w:sz w:val="20"/>
          <w:szCs w:val="20"/>
          <w:lang w:val="ru-RU"/>
        </w:rPr>
      </w:pPr>
      <w:r w:rsidRPr="00227083">
        <w:rPr>
          <w:sz w:val="20"/>
          <w:szCs w:val="20"/>
        </w:rPr>
        <w:t>Кафедра обчислювальної техніки</w:t>
      </w:r>
    </w:p>
    <w:p w:rsidR="008715DE" w:rsidRPr="00092AA4" w:rsidRDefault="00B3662F" w:rsidP="00030979">
      <w:pPr>
        <w:pStyle w:val="a3"/>
        <w:spacing w:before="240"/>
        <w:ind w:firstLine="0"/>
        <w:jc w:val="center"/>
        <w:rPr>
          <w:b w:val="0"/>
          <w:lang w:val="en-US"/>
        </w:rPr>
      </w:pPr>
      <w:r>
        <w:rPr>
          <w:b w:val="0"/>
        </w:rPr>
        <w:t xml:space="preserve">Лабораторна робота № </w:t>
      </w:r>
      <w:r w:rsidR="00092AA4">
        <w:rPr>
          <w:b w:val="0"/>
          <w:lang w:val="en-US"/>
        </w:rPr>
        <w:t>5</w:t>
      </w:r>
    </w:p>
    <w:p w:rsidR="008715DE" w:rsidRPr="007C4E2E" w:rsidRDefault="008715DE" w:rsidP="00227083">
      <w:pPr>
        <w:spacing w:line="360" w:lineRule="auto"/>
        <w:jc w:val="center"/>
      </w:pPr>
      <w:r w:rsidRPr="007C4E2E">
        <w:t>з дисципліни «</w:t>
      </w:r>
      <w:r w:rsidR="00B805DB">
        <w:t xml:space="preserve">Архітектура </w:t>
      </w:r>
      <w:r w:rsidR="00DC2759">
        <w:t>комп’ютерів</w:t>
      </w:r>
      <w:r w:rsidR="007C541B">
        <w:rPr>
          <w:lang w:val="ru-RU"/>
        </w:rPr>
        <w:t> - </w:t>
      </w:r>
      <w:r w:rsidR="00B5357A" w:rsidRPr="008745E8">
        <w:rPr>
          <w:lang w:val="ru-RU"/>
        </w:rPr>
        <w:t>2</w:t>
      </w:r>
      <w:r w:rsidRPr="007C4E2E">
        <w:t>»</w:t>
      </w:r>
    </w:p>
    <w:p w:rsidR="00C33FA7" w:rsidRDefault="00C33FA7" w:rsidP="00227083">
      <w:pPr>
        <w:spacing w:line="360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rPr>
          <w:lang w:val="ru-RU"/>
        </w:rPr>
        <w:t xml:space="preserve"> </w:t>
      </w:r>
      <w:r w:rsidRPr="008715DE">
        <w:rPr>
          <w:i/>
        </w:rPr>
        <w:t>Редько Олександр</w:t>
      </w:r>
    </w:p>
    <w:p w:rsidR="008715DE" w:rsidRPr="008745E8" w:rsidRDefault="00B805DB" w:rsidP="00227083">
      <w:pPr>
        <w:spacing w:after="240" w:line="360" w:lineRule="auto"/>
        <w:jc w:val="center"/>
        <w:rPr>
          <w:b/>
          <w:lang w:val="ru-RU"/>
        </w:rPr>
      </w:pPr>
      <w:r>
        <w:t>Номер залікової книжки</w:t>
      </w:r>
      <w:r w:rsidR="008715DE" w:rsidRPr="008715DE">
        <w:t xml:space="preserve"> </w:t>
      </w:r>
      <w:r w:rsidRPr="00BF0F9E">
        <w:rPr>
          <w:b/>
        </w:rPr>
        <w:t>103</w:t>
      </w:r>
      <w:r w:rsidR="00EB06C5" w:rsidRPr="00BF0F9E">
        <w:rPr>
          <w:b/>
          <w:vertAlign w:val="subscript"/>
        </w:rPr>
        <w:t>10</w:t>
      </w:r>
      <w:r w:rsidR="00D012EA" w:rsidRPr="00BF0F9E">
        <w:rPr>
          <w:b/>
        </w:rPr>
        <w:t xml:space="preserve"> (1100111</w:t>
      </w:r>
      <w:r w:rsidR="00EB06C5" w:rsidRPr="00BF0F9E">
        <w:rPr>
          <w:b/>
          <w:vertAlign w:val="subscript"/>
        </w:rPr>
        <w:t>2</w:t>
      </w:r>
      <w:r w:rsidR="00D012EA" w:rsidRPr="00BF0F9E">
        <w:rPr>
          <w:b/>
        </w:rPr>
        <w:t>)</w:t>
      </w:r>
    </w:p>
    <w:p w:rsidR="00BD4130" w:rsidRPr="009432C3" w:rsidRDefault="00092AA4" w:rsidP="00227083">
      <w:pPr>
        <w:spacing w:after="240" w:line="360" w:lineRule="auto"/>
        <w:jc w:val="center"/>
        <w:rPr>
          <w:caps/>
        </w:rPr>
      </w:pPr>
      <w:r>
        <w:rPr>
          <w:caps/>
        </w:rPr>
        <w:t>обчислення арифметичної функції в</w:t>
      </w:r>
      <w:r w:rsidR="00A27843" w:rsidRPr="009432C3">
        <w:rPr>
          <w:caps/>
        </w:rPr>
        <w:t xml:space="preserve"> К</w:t>
      </w:r>
      <w:r w:rsidR="00265CCC">
        <w:rPr>
          <w:caps/>
          <w:lang w:val="ru-RU"/>
        </w:rPr>
        <w:t>р</w:t>
      </w:r>
      <w:r w:rsidR="00A27843" w:rsidRPr="009432C3">
        <w:rPr>
          <w:caps/>
        </w:rPr>
        <w:t>1816</w:t>
      </w:r>
      <w:r w:rsidR="00A27843" w:rsidRPr="009432C3">
        <w:rPr>
          <w:caps/>
          <w:lang w:val="ru-RU"/>
        </w:rPr>
        <w:t>ВЕ</w:t>
      </w:r>
      <w:r w:rsidR="00A27843" w:rsidRPr="009432C3">
        <w:rPr>
          <w:caps/>
        </w:rPr>
        <w:t>51</w:t>
      </w:r>
    </w:p>
    <w:p w:rsidR="00B3662F" w:rsidRDefault="00BD4130" w:rsidP="00F72D95">
      <w:pPr>
        <w:pStyle w:val="1"/>
      </w:pPr>
      <w:r>
        <w:t>Завдання</w:t>
      </w:r>
    </w:p>
    <w:p w:rsidR="006A06E4" w:rsidRDefault="006A06E4" w:rsidP="00945B7D">
      <w:pPr>
        <w:spacing w:line="276" w:lineRule="auto"/>
        <w:ind w:firstLine="567"/>
      </w:pPr>
      <w:r>
        <w:t xml:space="preserve">Розробити програму для обчислення функції: </w:t>
      </w:r>
      <w:r w:rsidR="00DA18E3" w:rsidRPr="006A06E4">
        <w:rPr>
          <w:b/>
          <w:position w:val="-10"/>
          <w:lang w:val="en-US"/>
        </w:rPr>
        <w:object w:dxaOrig="2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5.75pt" o:ole="">
            <v:imagedata r:id="rId9" o:title=""/>
          </v:shape>
          <o:OLEObject Type="Embed" ProgID="Equation.DSMT4" ShapeID="_x0000_i1025" DrawAspect="Content" ObjectID="_1413986139" r:id="rId10"/>
        </w:object>
      </w:r>
      <w:r w:rsidR="00945B7D" w:rsidRPr="00945B7D">
        <w:rPr>
          <w:lang w:val="en-US"/>
        </w:rPr>
        <w:t xml:space="preserve">, </w:t>
      </w:r>
      <w:r w:rsidR="00945B7D">
        <w:t xml:space="preserve">де </w:t>
      </w:r>
      <w:r w:rsidR="00DA18E3" w:rsidRPr="00945B7D">
        <w:rPr>
          <w:position w:val="-10"/>
          <w:lang w:val="en-US"/>
        </w:rPr>
        <w:object w:dxaOrig="3240" w:dyaOrig="320">
          <v:shape id="_x0000_i1026" type="#_x0000_t75" style="width:162pt;height:15.75pt" o:ole="">
            <v:imagedata r:id="rId11" o:title=""/>
          </v:shape>
          <o:OLEObject Type="Embed" ProgID="Equation.DSMT4" ShapeID="_x0000_i1026" DrawAspect="Content" ObjectID="_1413986140" r:id="rId12"/>
        </w:object>
      </w:r>
      <w:r w:rsidR="00945B7D">
        <w:rPr>
          <w:lang w:val="en-US"/>
        </w:rPr>
        <w:t xml:space="preserve">. </w:t>
      </w:r>
      <w:r w:rsidR="00945B7D">
        <w:t xml:space="preserve">Ділення </w:t>
      </w:r>
      <w:r w:rsidR="007C70EC">
        <w:t xml:space="preserve">виконати </w:t>
      </w:r>
      <w:r w:rsidR="00985766">
        <w:t xml:space="preserve">першим </w:t>
      </w:r>
      <w:r w:rsidR="007C70EC">
        <w:t>способом</w:t>
      </w:r>
      <w:r w:rsidR="00985766">
        <w:t xml:space="preserve"> (із зсувом залишку).</w:t>
      </w:r>
    </w:p>
    <w:p w:rsidR="00D9024D" w:rsidRPr="00D9024D" w:rsidRDefault="00D9024D" w:rsidP="00945B7D">
      <w:pPr>
        <w:spacing w:line="276" w:lineRule="auto"/>
        <w:ind w:firstLine="567"/>
      </w:pPr>
      <w:r>
        <w:t>Опера</w:t>
      </w:r>
      <w:r w:rsidR="00BB5076">
        <w:t>нд</w:t>
      </w:r>
      <w:r w:rsidR="00BB5076">
        <w:rPr>
          <w:lang w:val="ru-RU"/>
        </w:rPr>
        <w:t>и</w:t>
      </w:r>
      <w:r>
        <w:t xml:space="preserve"> та результат повинні бути подані: </w:t>
      </w:r>
      <w:r>
        <w:rPr>
          <w:lang w:val="en-US"/>
        </w:rPr>
        <w:t xml:space="preserve">X1 – </w:t>
      </w:r>
      <w:r>
        <w:t xml:space="preserve">ПК, </w:t>
      </w:r>
      <w:r>
        <w:rPr>
          <w:lang w:val="en-US"/>
        </w:rPr>
        <w:t xml:space="preserve">X2 – </w:t>
      </w:r>
      <w:r>
        <w:t xml:space="preserve">ПК, </w:t>
      </w:r>
      <w:r>
        <w:rPr>
          <w:lang w:val="en-US"/>
        </w:rPr>
        <w:t xml:space="preserve">F – </w:t>
      </w:r>
      <w:r>
        <w:t>ДК.</w:t>
      </w:r>
    </w:p>
    <w:p w:rsidR="00876BEC" w:rsidRDefault="00FB1EA4" w:rsidP="00736865">
      <w:pPr>
        <w:pStyle w:val="1"/>
        <w:autoSpaceDE w:val="0"/>
        <w:autoSpaceDN w:val="0"/>
        <w:adjustRightInd w:val="0"/>
        <w:rPr>
          <w:lang w:val="en-US"/>
        </w:rPr>
      </w:pPr>
      <w:r>
        <w:t>ПРОГРАма</w:t>
      </w:r>
    </w:p>
    <w:p w:rsidR="00392B6A" w:rsidRDefault="00392B6A" w:rsidP="00392B6A">
      <w:pPr>
        <w:rPr>
          <w:rFonts w:ascii="Lucida Console" w:hAnsi="Lucida Console"/>
          <w:sz w:val="16"/>
          <w:szCs w:val="16"/>
          <w:lang w:val="en-US"/>
        </w:rPr>
        <w:sectPr w:rsidR="00392B6A" w:rsidSect="00181C20">
          <w:footerReference w:type="default" r:id="rId13"/>
          <w:type w:val="continuous"/>
          <w:pgSz w:w="11906" w:h="16838"/>
          <w:pgMar w:top="567" w:right="567" w:bottom="567" w:left="1134" w:header="0" w:footer="0" w:gutter="0"/>
          <w:cols w:sep="1" w:space="340"/>
          <w:docGrid w:linePitch="360"/>
        </w:sect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lastRenderedPageBreak/>
        <w:t xml:space="preserve">/* 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Computer architecture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Lab5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Variant: 103D = 01100111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Author: Redko Alexander, IO-01</w:t>
      </w:r>
    </w:p>
    <w:p w:rsidR="00392B6A" w:rsidRPr="00392B6A" w:rsidRDefault="00EF784A" w:rsidP="00392B6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 xml:space="preserve"> * Date</w:t>
      </w:r>
      <w:bookmarkStart w:id="0" w:name="_GoBack"/>
      <w:bookmarkEnd w:id="0"/>
      <w:r w:rsidR="00392B6A" w:rsidRPr="00392B6A">
        <w:rPr>
          <w:rFonts w:ascii="Lucida Console" w:hAnsi="Lucida Console"/>
          <w:sz w:val="16"/>
          <w:szCs w:val="16"/>
          <w:lang w:val="en-US"/>
        </w:rPr>
        <w:t>: 31.10.1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Task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   F = (X1 - X2)/4 + X1/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   1 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   X1 - TF, X2 - TF, F - CF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    X1 &lt; 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*/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CF MACRO ADR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PL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DD A, #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ENDM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TF MACRO ADR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Convert_To_CF ADR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ENDM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797C13" w:rsidP="00392B6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ab/>
        <w:t xml:space="preserve">X1 </w:t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 w:rsidR="00392B6A" w:rsidRPr="00392B6A">
        <w:rPr>
          <w:rFonts w:ascii="Lucida Console" w:hAnsi="Lucida Console"/>
          <w:sz w:val="16"/>
          <w:szCs w:val="16"/>
          <w:lang w:val="en-US"/>
        </w:rPr>
        <w:t>EQU 0C1h//0C1h</w:t>
      </w:r>
    </w:p>
    <w:p w:rsidR="00392B6A" w:rsidRPr="00392B6A" w:rsidRDefault="00797C13" w:rsidP="00392B6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ab/>
        <w:t>X2</w:t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 w:rsidR="00392B6A" w:rsidRPr="00392B6A">
        <w:rPr>
          <w:rFonts w:ascii="Lucida Console" w:hAnsi="Lucida Console"/>
          <w:sz w:val="16"/>
          <w:szCs w:val="16"/>
          <w:lang w:val="en-US"/>
        </w:rPr>
        <w:t>EQU 064h//0E4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dr_F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   EQU 28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// For subtraction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Adr_Rez_Sub 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7h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// For division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 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Bit_s1_X1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0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Bit_s1_X2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10h</w:t>
      </w:r>
    </w:p>
    <w:p w:rsidR="00392B6A" w:rsidRPr="00392B6A" w:rsidRDefault="00FF5B54" w:rsidP="00392B6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ab/>
        <w:t>Bit_s1_Rez_Div</w:t>
      </w:r>
      <w:r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ab/>
      </w:r>
      <w:r w:rsidR="00392B6A" w:rsidRPr="00392B6A">
        <w:rPr>
          <w:rFonts w:ascii="Lucida Console" w:hAnsi="Lucida Console"/>
          <w:sz w:val="16"/>
          <w:szCs w:val="16"/>
          <w:lang w:val="en-US"/>
        </w:rPr>
        <w:t>EQU 20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Sign_div 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30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Adr_s_X1 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0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Adr_X1 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 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1h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Adr_s_X2 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0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dr_X2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 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3h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Adr_s_Rez_Div  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4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Adr_Rez_Div    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25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cc0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 xml:space="preserve">   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  <w:r w:rsidRPr="00392B6A">
        <w:rPr>
          <w:rFonts w:ascii="Lucida Console" w:hAnsi="Lucida Console"/>
          <w:sz w:val="16"/>
          <w:szCs w:val="16"/>
          <w:lang w:val="en-US"/>
        </w:rPr>
        <w:tab/>
        <w:t>EQU 0E0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392B6A">
        <w:rPr>
          <w:rFonts w:ascii="Lucida Console" w:hAnsi="Lucida Console"/>
          <w:sz w:val="16"/>
          <w:szCs w:val="16"/>
          <w:lang w:val="en-US"/>
        </w:rPr>
        <w:tab/>
        <w:t>MOV Adr_X1, #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X2, #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CALL Subtraction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P1, Adr_Rez_Su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CALL Division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P1, Adr_Rez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Rez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DD A, Adr_Rez_Su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F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P1, Adr_F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MP Ended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Division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USH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USH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Rez_Div, #1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0Fh, X1_positive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ETB Sign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0F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X1_positive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1Fh, X2_positive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B Sign_div, sign_plus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ETB Sign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MP label0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sign_plus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Sign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label0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1F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X2_positive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C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B Bit_s1_X1, X1_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// X1 := X1 - 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UBB A,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X1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s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UBB A, Adr_s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NL A, #00000001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s_X1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MP shifting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X1_1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// X1 := X1 + 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DD A,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X1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s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DD A, Adr_s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NL A, #00000001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s_X1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shifting: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C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// X1 := l(X1).0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LC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Acc0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X1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C c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lastRenderedPageBreak/>
        <w:tab/>
        <w:t>CLR Bit_s1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PSW.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MP label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c1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   SETB Bit_s1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ETB PSW.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label1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; REZ := l(REZ).NOT RGX[1]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PL C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Rez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LC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B PSW.1, c0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ETB Acc0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MP label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c0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 xml:space="preserve">    CLR Acc0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label2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Rez_Div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s_Rez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LC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ANL Adr_s_Rez_Div, #00000001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s_Rez_Div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Bit_s1_Rez_Div, X2_positive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OP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OP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Sign_div, end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CF Adr_Rez_D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end_div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ET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Subtraction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USH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USH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0Fh, X1_posit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0F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CF Adr_X1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X1_positiv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1Fh, X2_positiv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1Fh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CF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X2_positiv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,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UBB A,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Rez_Sub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3Fh, plus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TF Adr_Rez_Su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SETB PSW.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plus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C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RC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LR C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RC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MOV Adr_Rez_Sub, A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JNB PSW.1, end_su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Convert_To_CF Adr_Rez_Sub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end_sub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OP Adr_X1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POP Adr_X2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RET</w:t>
      </w:r>
      <w:r w:rsidRPr="00392B6A">
        <w:rPr>
          <w:rFonts w:ascii="Lucida Console" w:hAnsi="Lucida Console"/>
          <w:sz w:val="16"/>
          <w:szCs w:val="16"/>
          <w:lang w:val="en-US"/>
        </w:rPr>
        <w:tab/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>Ended:</w:t>
      </w:r>
    </w:p>
    <w:p w:rsidR="00392B6A" w:rsidRPr="00392B6A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NOP</w:t>
      </w:r>
    </w:p>
    <w:p w:rsidR="00156539" w:rsidRPr="00156539" w:rsidRDefault="00392B6A" w:rsidP="00392B6A">
      <w:pPr>
        <w:rPr>
          <w:rFonts w:ascii="Lucida Console" w:hAnsi="Lucida Console"/>
          <w:sz w:val="16"/>
          <w:szCs w:val="16"/>
          <w:lang w:val="en-US"/>
        </w:rPr>
      </w:pPr>
      <w:r w:rsidRPr="00392B6A">
        <w:rPr>
          <w:rFonts w:ascii="Lucida Console" w:hAnsi="Lucida Console"/>
          <w:sz w:val="16"/>
          <w:szCs w:val="16"/>
          <w:lang w:val="en-US"/>
        </w:rPr>
        <w:tab/>
        <w:t>END</w:t>
      </w:r>
    </w:p>
    <w:sectPr w:rsidR="00156539" w:rsidRPr="00156539" w:rsidSect="00392B6A">
      <w:type w:val="continuous"/>
      <w:pgSz w:w="11906" w:h="16838"/>
      <w:pgMar w:top="567" w:right="567" w:bottom="567" w:left="1134" w:header="0" w:footer="0" w:gutter="0"/>
      <w:cols w:num="2" w:sep="1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5A" w:rsidRDefault="00F6285A" w:rsidP="00BF0F9E">
      <w:r>
        <w:separator/>
      </w:r>
    </w:p>
  </w:endnote>
  <w:endnote w:type="continuationSeparator" w:id="0">
    <w:p w:rsidR="00F6285A" w:rsidRDefault="00F6285A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732972"/>
      <w:docPartObj>
        <w:docPartGallery w:val="Page Numbers (Bottom of Page)"/>
        <w:docPartUnique/>
      </w:docPartObj>
    </w:sdtPr>
    <w:sdtEndPr/>
    <w:sdtContent>
      <w:p w:rsidR="00BF0F9E" w:rsidRDefault="00BF0F9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84A" w:rsidRPr="00EF784A">
          <w:rPr>
            <w:noProof/>
            <w:lang w:val="ru-RU"/>
          </w:rPr>
          <w:t>1</w:t>
        </w:r>
        <w:r>
          <w:fldChar w:fldCharType="end"/>
        </w:r>
      </w:p>
    </w:sdtContent>
  </w:sdt>
  <w:p w:rsidR="00BF0F9E" w:rsidRDefault="00BF0F9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5A" w:rsidRDefault="00F6285A" w:rsidP="00BF0F9E">
      <w:r>
        <w:separator/>
      </w:r>
    </w:p>
  </w:footnote>
  <w:footnote w:type="continuationSeparator" w:id="0">
    <w:p w:rsidR="00F6285A" w:rsidRDefault="00F6285A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6DF6"/>
    <w:rsid w:val="00030979"/>
    <w:rsid w:val="0005703A"/>
    <w:rsid w:val="00076DE6"/>
    <w:rsid w:val="00092AA4"/>
    <w:rsid w:val="000B4871"/>
    <w:rsid w:val="000C1B0F"/>
    <w:rsid w:val="000C2D6B"/>
    <w:rsid w:val="000C3858"/>
    <w:rsid w:val="000D3AC9"/>
    <w:rsid w:val="000D7CC6"/>
    <w:rsid w:val="00101129"/>
    <w:rsid w:val="0011643F"/>
    <w:rsid w:val="00124679"/>
    <w:rsid w:val="00145AAD"/>
    <w:rsid w:val="001474BA"/>
    <w:rsid w:val="00156539"/>
    <w:rsid w:val="00166C75"/>
    <w:rsid w:val="00181C20"/>
    <w:rsid w:val="00182C95"/>
    <w:rsid w:val="001A740D"/>
    <w:rsid w:val="001B572E"/>
    <w:rsid w:val="00227083"/>
    <w:rsid w:val="00232955"/>
    <w:rsid w:val="0023634F"/>
    <w:rsid w:val="00251E32"/>
    <w:rsid w:val="00265CCC"/>
    <w:rsid w:val="002720F5"/>
    <w:rsid w:val="00277A5B"/>
    <w:rsid w:val="002820F8"/>
    <w:rsid w:val="002A325A"/>
    <w:rsid w:val="002D3ECC"/>
    <w:rsid w:val="002E61FD"/>
    <w:rsid w:val="002E7299"/>
    <w:rsid w:val="002F1DFB"/>
    <w:rsid w:val="00346993"/>
    <w:rsid w:val="00351956"/>
    <w:rsid w:val="00366380"/>
    <w:rsid w:val="00392B6A"/>
    <w:rsid w:val="003B76C9"/>
    <w:rsid w:val="003D1148"/>
    <w:rsid w:val="003E2346"/>
    <w:rsid w:val="003E4F4E"/>
    <w:rsid w:val="004042AF"/>
    <w:rsid w:val="00404A56"/>
    <w:rsid w:val="00411234"/>
    <w:rsid w:val="0041734D"/>
    <w:rsid w:val="00422EEF"/>
    <w:rsid w:val="004656F7"/>
    <w:rsid w:val="004833C5"/>
    <w:rsid w:val="0049124F"/>
    <w:rsid w:val="004A39AB"/>
    <w:rsid w:val="004C17CB"/>
    <w:rsid w:val="004D648E"/>
    <w:rsid w:val="004E396D"/>
    <w:rsid w:val="004E5774"/>
    <w:rsid w:val="00527A7F"/>
    <w:rsid w:val="00540376"/>
    <w:rsid w:val="0058348A"/>
    <w:rsid w:val="005B19FB"/>
    <w:rsid w:val="005B43E5"/>
    <w:rsid w:val="005D07AA"/>
    <w:rsid w:val="005D5C5A"/>
    <w:rsid w:val="005F781C"/>
    <w:rsid w:val="006022F7"/>
    <w:rsid w:val="006053AF"/>
    <w:rsid w:val="0062747D"/>
    <w:rsid w:val="00636721"/>
    <w:rsid w:val="00657895"/>
    <w:rsid w:val="00662442"/>
    <w:rsid w:val="00666ACE"/>
    <w:rsid w:val="006A06E4"/>
    <w:rsid w:val="006A1A97"/>
    <w:rsid w:val="006D4258"/>
    <w:rsid w:val="006E313E"/>
    <w:rsid w:val="00736865"/>
    <w:rsid w:val="00740C0A"/>
    <w:rsid w:val="00760F83"/>
    <w:rsid w:val="00797C13"/>
    <w:rsid w:val="007B5D23"/>
    <w:rsid w:val="007C1617"/>
    <w:rsid w:val="007C4E2E"/>
    <w:rsid w:val="007C541B"/>
    <w:rsid w:val="007C70EC"/>
    <w:rsid w:val="007F32A9"/>
    <w:rsid w:val="0081178D"/>
    <w:rsid w:val="00814943"/>
    <w:rsid w:val="0082100E"/>
    <w:rsid w:val="008260E4"/>
    <w:rsid w:val="008529E3"/>
    <w:rsid w:val="008715DE"/>
    <w:rsid w:val="0087393F"/>
    <w:rsid w:val="008745E8"/>
    <w:rsid w:val="00876BEC"/>
    <w:rsid w:val="008A2A15"/>
    <w:rsid w:val="008D58AE"/>
    <w:rsid w:val="009001FD"/>
    <w:rsid w:val="00920989"/>
    <w:rsid w:val="00921D37"/>
    <w:rsid w:val="0093028F"/>
    <w:rsid w:val="009432C3"/>
    <w:rsid w:val="00943FFE"/>
    <w:rsid w:val="00945B7D"/>
    <w:rsid w:val="009532DC"/>
    <w:rsid w:val="009551EF"/>
    <w:rsid w:val="009845BC"/>
    <w:rsid w:val="00985766"/>
    <w:rsid w:val="009B034B"/>
    <w:rsid w:val="009C2239"/>
    <w:rsid w:val="009F521A"/>
    <w:rsid w:val="00A005C0"/>
    <w:rsid w:val="00A12918"/>
    <w:rsid w:val="00A14A50"/>
    <w:rsid w:val="00A27843"/>
    <w:rsid w:val="00A352BA"/>
    <w:rsid w:val="00A614DF"/>
    <w:rsid w:val="00A676F0"/>
    <w:rsid w:val="00A708E6"/>
    <w:rsid w:val="00A95D7C"/>
    <w:rsid w:val="00A966F8"/>
    <w:rsid w:val="00AA7BA7"/>
    <w:rsid w:val="00AB6CF9"/>
    <w:rsid w:val="00AC7902"/>
    <w:rsid w:val="00AD09B0"/>
    <w:rsid w:val="00AF03A7"/>
    <w:rsid w:val="00AF39BF"/>
    <w:rsid w:val="00B112FC"/>
    <w:rsid w:val="00B22DC5"/>
    <w:rsid w:val="00B3662F"/>
    <w:rsid w:val="00B5357A"/>
    <w:rsid w:val="00B551F7"/>
    <w:rsid w:val="00B56CBB"/>
    <w:rsid w:val="00B64A41"/>
    <w:rsid w:val="00B77B42"/>
    <w:rsid w:val="00B805DB"/>
    <w:rsid w:val="00BB5076"/>
    <w:rsid w:val="00BC25C7"/>
    <w:rsid w:val="00BD0191"/>
    <w:rsid w:val="00BD4130"/>
    <w:rsid w:val="00BD6A32"/>
    <w:rsid w:val="00BE08B6"/>
    <w:rsid w:val="00BE34F2"/>
    <w:rsid w:val="00BF0F9E"/>
    <w:rsid w:val="00C161A5"/>
    <w:rsid w:val="00C23177"/>
    <w:rsid w:val="00C279F9"/>
    <w:rsid w:val="00C33FA7"/>
    <w:rsid w:val="00C45464"/>
    <w:rsid w:val="00C47977"/>
    <w:rsid w:val="00C51235"/>
    <w:rsid w:val="00C54A9B"/>
    <w:rsid w:val="00C7529A"/>
    <w:rsid w:val="00C906DE"/>
    <w:rsid w:val="00CA29D8"/>
    <w:rsid w:val="00CB19D3"/>
    <w:rsid w:val="00D002AE"/>
    <w:rsid w:val="00D012EA"/>
    <w:rsid w:val="00D0294C"/>
    <w:rsid w:val="00D04C44"/>
    <w:rsid w:val="00D0551A"/>
    <w:rsid w:val="00D110C8"/>
    <w:rsid w:val="00D36B22"/>
    <w:rsid w:val="00D45B0C"/>
    <w:rsid w:val="00D631D3"/>
    <w:rsid w:val="00D722F0"/>
    <w:rsid w:val="00D77C56"/>
    <w:rsid w:val="00D815C1"/>
    <w:rsid w:val="00D816A2"/>
    <w:rsid w:val="00D9024D"/>
    <w:rsid w:val="00D97488"/>
    <w:rsid w:val="00DA18E3"/>
    <w:rsid w:val="00DC2759"/>
    <w:rsid w:val="00DD4701"/>
    <w:rsid w:val="00DF4AA6"/>
    <w:rsid w:val="00E17FB6"/>
    <w:rsid w:val="00E24C5B"/>
    <w:rsid w:val="00E44986"/>
    <w:rsid w:val="00E526E9"/>
    <w:rsid w:val="00E57A24"/>
    <w:rsid w:val="00E81F12"/>
    <w:rsid w:val="00E95FC7"/>
    <w:rsid w:val="00EA7423"/>
    <w:rsid w:val="00EB06C5"/>
    <w:rsid w:val="00EC0CED"/>
    <w:rsid w:val="00ED35B2"/>
    <w:rsid w:val="00EF5D8C"/>
    <w:rsid w:val="00EF784A"/>
    <w:rsid w:val="00F058EA"/>
    <w:rsid w:val="00F132B1"/>
    <w:rsid w:val="00F15DE5"/>
    <w:rsid w:val="00F24B50"/>
    <w:rsid w:val="00F52E7D"/>
    <w:rsid w:val="00F55ADC"/>
    <w:rsid w:val="00F6285A"/>
    <w:rsid w:val="00F72D95"/>
    <w:rsid w:val="00F8284B"/>
    <w:rsid w:val="00FA013D"/>
    <w:rsid w:val="00FA22CB"/>
    <w:rsid w:val="00FB1EA4"/>
    <w:rsid w:val="00FC55D6"/>
    <w:rsid w:val="00FD25DE"/>
    <w:rsid w:val="00FD4549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BD0191"/>
    <w:pPr>
      <w:spacing w:before="240" w:after="240"/>
      <w:ind w:left="567"/>
      <w:contextualSpacing/>
    </w:pPr>
    <w:rPr>
      <w:rFonts w:ascii="Consolas" w:hAnsi="Consolas" w:cs="Consolas"/>
      <w:lang w:val="en-US" w:eastAsia="en-US"/>
    </w:rPr>
  </w:style>
  <w:style w:type="character" w:customStyle="1" w:styleId="Code0">
    <w:name w:val="Code Знак"/>
    <w:basedOn w:val="a0"/>
    <w:link w:val="Code"/>
    <w:rsid w:val="00BD0191"/>
    <w:rPr>
      <w:rFonts w:ascii="Consolas" w:hAnsi="Consolas" w:cs="Consolas"/>
      <w:sz w:val="24"/>
      <w:szCs w:val="24"/>
      <w:lang w:val="en-US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6A06E4"/>
    <w:pPr>
      <w:tabs>
        <w:tab w:val="center" w:pos="5100"/>
        <w:tab w:val="right" w:pos="10200"/>
      </w:tabs>
      <w:ind w:firstLine="567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6A06E4"/>
    <w:rPr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BD0191"/>
    <w:pPr>
      <w:spacing w:before="240" w:after="240"/>
      <w:ind w:left="567"/>
      <w:contextualSpacing/>
    </w:pPr>
    <w:rPr>
      <w:rFonts w:ascii="Consolas" w:hAnsi="Consolas" w:cs="Consolas"/>
      <w:lang w:val="en-US" w:eastAsia="en-US"/>
    </w:rPr>
  </w:style>
  <w:style w:type="character" w:customStyle="1" w:styleId="Code0">
    <w:name w:val="Code Знак"/>
    <w:basedOn w:val="a0"/>
    <w:link w:val="Code"/>
    <w:rsid w:val="00BD0191"/>
    <w:rPr>
      <w:rFonts w:ascii="Consolas" w:hAnsi="Consolas" w:cs="Consolas"/>
      <w:sz w:val="24"/>
      <w:szCs w:val="24"/>
      <w:lang w:val="en-US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6A06E4"/>
    <w:pPr>
      <w:tabs>
        <w:tab w:val="center" w:pos="5100"/>
        <w:tab w:val="right" w:pos="10200"/>
      </w:tabs>
      <w:ind w:firstLine="567"/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6A06E4"/>
    <w:rPr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FE842B3-D5DA-430E-B478-88A079A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1951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163</cp:revision>
  <cp:lastPrinted>2012-01-31T02:00:00Z</cp:lastPrinted>
  <dcterms:created xsi:type="dcterms:W3CDTF">2012-01-30T22:09:00Z</dcterms:created>
  <dcterms:modified xsi:type="dcterms:W3CDTF">2012-11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